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7B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 xml:space="preserve">про роботу зі зверненнями громадян, </w:t>
      </w:r>
    </w:p>
    <w:p w:rsidR="00CA4D25" w:rsidRDefault="00F54E7F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>що надійшли за період з 01.01.202</w:t>
      </w:r>
      <w:r w:rsidR="00506302">
        <w:rPr>
          <w:b/>
          <w:sz w:val="36"/>
          <w:szCs w:val="36"/>
        </w:rPr>
        <w:t>3</w:t>
      </w:r>
      <w:r w:rsidRPr="008B49D1">
        <w:rPr>
          <w:b/>
          <w:sz w:val="36"/>
          <w:szCs w:val="36"/>
        </w:rPr>
        <w:t xml:space="preserve"> по 3</w:t>
      </w:r>
      <w:r w:rsidR="009917F1">
        <w:rPr>
          <w:b/>
          <w:sz w:val="36"/>
          <w:szCs w:val="36"/>
        </w:rPr>
        <w:t>1</w:t>
      </w:r>
      <w:r w:rsidRPr="008B49D1">
        <w:rPr>
          <w:b/>
          <w:sz w:val="36"/>
          <w:szCs w:val="36"/>
        </w:rPr>
        <w:t>.</w:t>
      </w:r>
      <w:r w:rsidR="00506302">
        <w:rPr>
          <w:b/>
          <w:sz w:val="36"/>
          <w:szCs w:val="36"/>
        </w:rPr>
        <w:t>03</w:t>
      </w:r>
      <w:r w:rsidRPr="008B49D1">
        <w:rPr>
          <w:b/>
          <w:sz w:val="36"/>
          <w:szCs w:val="36"/>
        </w:rPr>
        <w:t>.</w:t>
      </w:r>
      <w:r w:rsidR="00834F7D" w:rsidRPr="008B49D1">
        <w:rPr>
          <w:b/>
          <w:sz w:val="36"/>
          <w:szCs w:val="36"/>
        </w:rPr>
        <w:t>202</w:t>
      </w:r>
      <w:r w:rsidR="00506302">
        <w:rPr>
          <w:b/>
          <w:sz w:val="36"/>
          <w:szCs w:val="36"/>
        </w:rPr>
        <w:t>3</w:t>
      </w:r>
      <w:r w:rsidR="00834F7D" w:rsidRPr="008B49D1">
        <w:rPr>
          <w:b/>
          <w:sz w:val="36"/>
          <w:szCs w:val="36"/>
        </w:rPr>
        <w:t xml:space="preserve"> року</w:t>
      </w:r>
    </w:p>
    <w:p w:rsidR="0072577B" w:rsidRPr="001E3BB0" w:rsidRDefault="0072577B" w:rsidP="00834F7D">
      <w:pPr>
        <w:jc w:val="center"/>
        <w:rPr>
          <w:b/>
          <w:sz w:val="36"/>
          <w:szCs w:val="36"/>
        </w:rPr>
      </w:pP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44765C" w:rsidRDefault="00396BFC" w:rsidP="0044765C">
      <w:pPr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Так, впродовж </w:t>
      </w:r>
      <w:r w:rsidR="00506302">
        <w:rPr>
          <w:sz w:val="28"/>
          <w:szCs w:val="28"/>
        </w:rPr>
        <w:t xml:space="preserve">1 кварталу </w:t>
      </w:r>
      <w:r w:rsidRPr="008D4AE0">
        <w:rPr>
          <w:sz w:val="28"/>
          <w:szCs w:val="28"/>
        </w:rPr>
        <w:t>20</w:t>
      </w:r>
      <w:r w:rsidR="00585B43">
        <w:rPr>
          <w:sz w:val="28"/>
          <w:szCs w:val="28"/>
          <w:lang w:val="ru-RU"/>
        </w:rPr>
        <w:t>2</w:t>
      </w:r>
      <w:r w:rsidR="005063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 w:rsidR="001709C6">
        <w:rPr>
          <w:sz w:val="28"/>
          <w:szCs w:val="28"/>
        </w:rPr>
        <w:t>отримано</w:t>
      </w:r>
      <w:r w:rsidRPr="008D4AE0">
        <w:rPr>
          <w:sz w:val="28"/>
          <w:szCs w:val="28"/>
        </w:rPr>
        <w:t xml:space="preserve"> </w:t>
      </w:r>
      <w:r w:rsidR="00506302">
        <w:rPr>
          <w:sz w:val="28"/>
          <w:szCs w:val="28"/>
        </w:rPr>
        <w:t>28</w:t>
      </w:r>
      <w:r w:rsidRPr="008D4AE0">
        <w:rPr>
          <w:sz w:val="28"/>
          <w:szCs w:val="28"/>
        </w:rPr>
        <w:t xml:space="preserve"> </w:t>
      </w:r>
      <w:r w:rsidR="003D1AF1">
        <w:rPr>
          <w:sz w:val="28"/>
          <w:szCs w:val="28"/>
        </w:rPr>
        <w:t>звернен</w:t>
      </w:r>
      <w:r w:rsidR="00506302">
        <w:rPr>
          <w:sz w:val="28"/>
          <w:szCs w:val="28"/>
        </w:rPr>
        <w:t>ь</w:t>
      </w:r>
      <w:r w:rsidR="003D1AF1">
        <w:rPr>
          <w:sz w:val="28"/>
          <w:szCs w:val="28"/>
        </w:rPr>
        <w:t xml:space="preserve"> </w:t>
      </w:r>
      <w:r w:rsidR="0044765C" w:rsidRPr="0044765C">
        <w:rPr>
          <w:sz w:val="28"/>
          <w:szCs w:val="28"/>
        </w:rPr>
        <w:t xml:space="preserve">громадян, з них заяви – </w:t>
      </w:r>
      <w:r w:rsidR="00506302">
        <w:rPr>
          <w:sz w:val="28"/>
          <w:szCs w:val="28"/>
        </w:rPr>
        <w:t>23</w:t>
      </w:r>
      <w:r w:rsidR="0044765C" w:rsidRPr="0044765C">
        <w:rPr>
          <w:sz w:val="28"/>
          <w:szCs w:val="28"/>
        </w:rPr>
        <w:t xml:space="preserve">, скарги – </w:t>
      </w:r>
      <w:r w:rsidR="00506302">
        <w:rPr>
          <w:sz w:val="28"/>
          <w:szCs w:val="28"/>
        </w:rPr>
        <w:t>4</w:t>
      </w:r>
      <w:r w:rsidR="0044765C" w:rsidRPr="0044765C">
        <w:rPr>
          <w:sz w:val="28"/>
          <w:szCs w:val="28"/>
        </w:rPr>
        <w:t xml:space="preserve">, пропозиції – </w:t>
      </w:r>
      <w:r w:rsidR="00506302">
        <w:rPr>
          <w:sz w:val="28"/>
          <w:szCs w:val="28"/>
        </w:rPr>
        <w:t>1</w:t>
      </w:r>
      <w:r w:rsidRPr="008D4AE0">
        <w:rPr>
          <w:sz w:val="28"/>
          <w:szCs w:val="28"/>
        </w:rPr>
        <w:t xml:space="preserve">. </w:t>
      </w:r>
    </w:p>
    <w:p w:rsidR="001709C6" w:rsidRPr="0044765C" w:rsidRDefault="001709C6" w:rsidP="0044765C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44765C">
        <w:rPr>
          <w:b/>
          <w:sz w:val="28"/>
          <w:szCs w:val="28"/>
        </w:rPr>
        <w:t>Діаграма 1</w:t>
      </w:r>
    </w:p>
    <w:p w:rsidR="001709C6" w:rsidRPr="001709C6" w:rsidRDefault="001709C6" w:rsidP="0044765C">
      <w:pPr>
        <w:shd w:val="clear" w:color="auto" w:fill="FFFFFF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 </w:t>
      </w:r>
      <w:r w:rsidR="0044765C">
        <w:rPr>
          <w:noProof/>
          <w:sz w:val="28"/>
          <w:szCs w:val="28"/>
          <w:lang w:val="ru-RU" w:eastAsia="ru-RU"/>
        </w:rPr>
        <w:drawing>
          <wp:inline distT="0" distB="0" distL="0" distR="0" wp14:anchorId="7546AAAF" wp14:editId="330EE06E">
            <wp:extent cx="5800725" cy="4067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9C6" w:rsidRDefault="001709C6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</w:p>
    <w:p w:rsidR="001709C6" w:rsidRPr="001709C6" w:rsidRDefault="001709C6" w:rsidP="001709C6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>Серед загальної кількості звернень переважають індивідуальні (</w:t>
      </w:r>
      <w:r w:rsidR="00506302" w:rsidRPr="00506302">
        <w:rPr>
          <w:sz w:val="28"/>
          <w:szCs w:val="28"/>
          <w:lang w:val="ru-RU"/>
        </w:rPr>
        <w:t>24</w:t>
      </w:r>
      <w:r w:rsidRPr="001709C6">
        <w:rPr>
          <w:sz w:val="28"/>
          <w:szCs w:val="28"/>
        </w:rPr>
        <w:t xml:space="preserve"> або </w:t>
      </w:r>
      <w:r w:rsidR="009514C1">
        <w:rPr>
          <w:sz w:val="28"/>
          <w:szCs w:val="28"/>
        </w:rPr>
        <w:t>8</w:t>
      </w:r>
      <w:r w:rsidR="00430FFB" w:rsidRPr="00430FFB">
        <w:rPr>
          <w:sz w:val="28"/>
          <w:szCs w:val="28"/>
          <w:lang w:val="ru-RU"/>
        </w:rPr>
        <w:t>5</w:t>
      </w:r>
      <w:r w:rsidR="009514C1">
        <w:rPr>
          <w:sz w:val="28"/>
          <w:szCs w:val="28"/>
        </w:rPr>
        <w:t>,</w:t>
      </w:r>
      <w:r w:rsidR="00430FFB" w:rsidRPr="00430FFB">
        <w:rPr>
          <w:sz w:val="28"/>
          <w:szCs w:val="28"/>
          <w:lang w:val="ru-RU"/>
        </w:rPr>
        <w:t>71</w:t>
      </w:r>
      <w:r w:rsidRPr="001709C6">
        <w:rPr>
          <w:sz w:val="28"/>
          <w:szCs w:val="28"/>
        </w:rPr>
        <w:t xml:space="preserve"> %). Колективних звернень надійшло – </w:t>
      </w:r>
      <w:r w:rsidR="00430FFB" w:rsidRPr="00430FFB">
        <w:rPr>
          <w:sz w:val="28"/>
          <w:szCs w:val="28"/>
          <w:lang w:val="ru-RU"/>
        </w:rPr>
        <w:t>4</w:t>
      </w:r>
      <w:r w:rsidRPr="001709C6">
        <w:rPr>
          <w:sz w:val="28"/>
          <w:szCs w:val="28"/>
        </w:rPr>
        <w:t xml:space="preserve"> (</w:t>
      </w:r>
      <w:r w:rsidR="009514C1">
        <w:rPr>
          <w:sz w:val="28"/>
          <w:szCs w:val="28"/>
        </w:rPr>
        <w:t>1</w:t>
      </w:r>
      <w:r w:rsidR="00430FFB" w:rsidRPr="00430FFB">
        <w:rPr>
          <w:sz w:val="28"/>
          <w:szCs w:val="28"/>
          <w:lang w:val="ru-RU"/>
        </w:rPr>
        <w:t>4.29</w:t>
      </w:r>
      <w:r w:rsidRPr="001709C6">
        <w:rPr>
          <w:sz w:val="28"/>
          <w:szCs w:val="28"/>
        </w:rPr>
        <w:t xml:space="preserve"> %), у них підписантів –</w:t>
      </w:r>
      <w:r w:rsidR="00577BC9">
        <w:rPr>
          <w:sz w:val="28"/>
          <w:szCs w:val="28"/>
        </w:rPr>
        <w:t>53</w:t>
      </w:r>
      <w:r w:rsidR="00FD2BA6">
        <w:rPr>
          <w:sz w:val="28"/>
          <w:szCs w:val="28"/>
        </w:rPr>
        <w:t xml:space="preserve"> </w:t>
      </w:r>
      <w:r w:rsidRPr="001709C6">
        <w:rPr>
          <w:sz w:val="28"/>
          <w:szCs w:val="28"/>
        </w:rPr>
        <w:t>ос</w:t>
      </w:r>
      <w:r w:rsidR="00577BC9">
        <w:rPr>
          <w:sz w:val="28"/>
          <w:szCs w:val="28"/>
        </w:rPr>
        <w:t>о</w:t>
      </w:r>
      <w:r w:rsidRPr="001709C6">
        <w:rPr>
          <w:sz w:val="28"/>
          <w:szCs w:val="28"/>
        </w:rPr>
        <w:t>б</w:t>
      </w:r>
      <w:r w:rsidR="00577BC9">
        <w:rPr>
          <w:sz w:val="28"/>
          <w:szCs w:val="28"/>
        </w:rPr>
        <w:t>и</w:t>
      </w:r>
      <w:r w:rsidRPr="001709C6">
        <w:rPr>
          <w:sz w:val="28"/>
          <w:szCs w:val="28"/>
        </w:rPr>
        <w:t xml:space="preserve">. </w:t>
      </w:r>
    </w:p>
    <w:p w:rsidR="00223AC9" w:rsidRDefault="001709C6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За ознакою надходження: первинне – </w:t>
      </w:r>
      <w:r w:rsidR="00430FFB" w:rsidRPr="00430FFB">
        <w:rPr>
          <w:sz w:val="28"/>
          <w:szCs w:val="28"/>
          <w:lang w:val="ru-RU"/>
        </w:rPr>
        <w:t>22</w:t>
      </w:r>
      <w:r w:rsidR="00D96AE7">
        <w:rPr>
          <w:sz w:val="28"/>
          <w:szCs w:val="28"/>
        </w:rPr>
        <w:t xml:space="preserve"> (</w:t>
      </w:r>
      <w:r w:rsidR="00430FFB" w:rsidRPr="00430FFB">
        <w:rPr>
          <w:sz w:val="28"/>
          <w:szCs w:val="28"/>
          <w:lang w:val="ru-RU"/>
        </w:rPr>
        <w:t>78.57</w:t>
      </w:r>
      <w:r w:rsidRPr="001709C6">
        <w:rPr>
          <w:sz w:val="28"/>
          <w:szCs w:val="28"/>
        </w:rPr>
        <w:t xml:space="preserve"> %), дублетне –</w:t>
      </w:r>
      <w:r w:rsidR="00D96AE7">
        <w:rPr>
          <w:sz w:val="28"/>
          <w:szCs w:val="28"/>
        </w:rPr>
        <w:t xml:space="preserve"> </w:t>
      </w:r>
      <w:r w:rsidR="00430FFB" w:rsidRPr="00430FFB">
        <w:rPr>
          <w:sz w:val="28"/>
          <w:szCs w:val="28"/>
          <w:lang w:val="ru-RU"/>
        </w:rPr>
        <w:t>4</w:t>
      </w:r>
      <w:r w:rsidRPr="001709C6">
        <w:rPr>
          <w:sz w:val="28"/>
          <w:szCs w:val="28"/>
        </w:rPr>
        <w:t xml:space="preserve"> (</w:t>
      </w:r>
      <w:r w:rsidR="00430FFB" w:rsidRPr="00430FFB">
        <w:rPr>
          <w:sz w:val="28"/>
          <w:szCs w:val="28"/>
          <w:lang w:val="ru-RU"/>
        </w:rPr>
        <w:t>14.29</w:t>
      </w:r>
      <w:r w:rsidR="005F1C26">
        <w:rPr>
          <w:sz w:val="28"/>
          <w:szCs w:val="28"/>
        </w:rPr>
        <w:t xml:space="preserve"> %)</w:t>
      </w:r>
      <w:r w:rsidRPr="001709C6">
        <w:rPr>
          <w:sz w:val="28"/>
          <w:szCs w:val="28"/>
        </w:rPr>
        <w:t xml:space="preserve">. Упродовж звітного періоду до </w:t>
      </w:r>
      <w:r w:rsidR="00EA0DEA">
        <w:rPr>
          <w:sz w:val="28"/>
          <w:szCs w:val="28"/>
        </w:rPr>
        <w:t>інспекції</w:t>
      </w:r>
      <w:r w:rsidRPr="001709C6">
        <w:rPr>
          <w:sz w:val="28"/>
          <w:szCs w:val="28"/>
        </w:rPr>
        <w:t xml:space="preserve"> надійшло </w:t>
      </w:r>
      <w:r w:rsidR="00430FFB" w:rsidRPr="00430FFB">
        <w:rPr>
          <w:sz w:val="28"/>
          <w:szCs w:val="28"/>
        </w:rPr>
        <w:t>2</w:t>
      </w:r>
      <w:r w:rsidRPr="001709C6">
        <w:rPr>
          <w:sz w:val="28"/>
          <w:szCs w:val="28"/>
        </w:rPr>
        <w:t xml:space="preserve"> (</w:t>
      </w:r>
      <w:r w:rsidR="00430FFB" w:rsidRPr="00430FFB">
        <w:rPr>
          <w:sz w:val="28"/>
          <w:szCs w:val="28"/>
        </w:rPr>
        <w:t>7.14</w:t>
      </w:r>
      <w:r w:rsidR="009514C1">
        <w:rPr>
          <w:sz w:val="28"/>
          <w:szCs w:val="28"/>
        </w:rPr>
        <w:t xml:space="preserve"> </w:t>
      </w:r>
      <w:r w:rsidRPr="001709C6">
        <w:rPr>
          <w:sz w:val="28"/>
          <w:szCs w:val="28"/>
        </w:rPr>
        <w:t>%) повторн</w:t>
      </w:r>
      <w:r w:rsidR="009514C1">
        <w:rPr>
          <w:sz w:val="28"/>
          <w:szCs w:val="28"/>
        </w:rPr>
        <w:t>і</w:t>
      </w:r>
      <w:r w:rsidRPr="001709C6">
        <w:rPr>
          <w:sz w:val="28"/>
          <w:szCs w:val="28"/>
        </w:rPr>
        <w:t xml:space="preserve"> звернен</w:t>
      </w:r>
      <w:r w:rsidR="009514C1">
        <w:rPr>
          <w:sz w:val="28"/>
          <w:szCs w:val="28"/>
        </w:rPr>
        <w:t>ня</w:t>
      </w:r>
      <w:r w:rsidRPr="001709C6">
        <w:rPr>
          <w:sz w:val="28"/>
          <w:szCs w:val="28"/>
        </w:rPr>
        <w:t xml:space="preserve">. </w:t>
      </w:r>
    </w:p>
    <w:p w:rsidR="00B0072B" w:rsidRDefault="00B0072B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396BFC" w:rsidRDefault="00396BFC" w:rsidP="004F333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</w:t>
      </w:r>
      <w:r w:rsidR="006C3C18">
        <w:rPr>
          <w:sz w:val="28"/>
          <w:szCs w:val="28"/>
        </w:rPr>
        <w:t>через</w:t>
      </w:r>
      <w:r w:rsidRPr="008D4AE0">
        <w:rPr>
          <w:sz w:val="28"/>
          <w:szCs w:val="28"/>
        </w:rPr>
        <w:t xml:space="preserve"> орган</w:t>
      </w:r>
      <w:r w:rsidR="006C3C18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 влади </w:t>
      </w:r>
      <w:r w:rsidR="008B49D1">
        <w:rPr>
          <w:sz w:val="28"/>
          <w:szCs w:val="28"/>
        </w:rPr>
        <w:t xml:space="preserve">надійшло </w:t>
      </w:r>
      <w:r w:rsidR="009514C1">
        <w:rPr>
          <w:sz w:val="28"/>
          <w:szCs w:val="28"/>
        </w:rPr>
        <w:t>4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9514C1">
        <w:rPr>
          <w:sz w:val="28"/>
          <w:szCs w:val="28"/>
        </w:rPr>
        <w:t>ня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430FFB" w:rsidRPr="00430FFB">
        <w:rPr>
          <w:sz w:val="28"/>
          <w:szCs w:val="28"/>
        </w:rPr>
        <w:t>10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</w:t>
      </w:r>
      <w:r w:rsidR="00E438D7">
        <w:rPr>
          <w:sz w:val="28"/>
          <w:szCs w:val="28"/>
        </w:rPr>
        <w:t>т</w:t>
      </w:r>
      <w:r w:rsidR="002964E8">
        <w:rPr>
          <w:sz w:val="28"/>
          <w:szCs w:val="28"/>
        </w:rPr>
        <w:t>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>–</w:t>
      </w:r>
      <w:r w:rsidR="009514C1">
        <w:rPr>
          <w:sz w:val="28"/>
          <w:szCs w:val="28"/>
        </w:rPr>
        <w:t xml:space="preserve"> </w:t>
      </w:r>
      <w:r w:rsidR="00430FFB" w:rsidRPr="00430FFB">
        <w:rPr>
          <w:sz w:val="28"/>
          <w:szCs w:val="28"/>
        </w:rPr>
        <w:t>10</w:t>
      </w:r>
      <w:r w:rsidR="006C3C18">
        <w:rPr>
          <w:sz w:val="28"/>
          <w:szCs w:val="28"/>
        </w:rPr>
        <w:t xml:space="preserve">, під час особистого прийому - </w:t>
      </w:r>
      <w:r w:rsidR="00430FFB" w:rsidRPr="00430FFB">
        <w:rPr>
          <w:sz w:val="28"/>
          <w:szCs w:val="28"/>
        </w:rPr>
        <w:t>4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Громадян</w:t>
      </w:r>
      <w:r w:rsidR="00E438D7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, </w:t>
      </w:r>
      <w:r w:rsidR="00E438D7">
        <w:rPr>
          <w:sz w:val="28"/>
          <w:szCs w:val="28"/>
        </w:rPr>
        <w:t>які</w:t>
      </w:r>
      <w:r w:rsidRPr="008D4AE0">
        <w:rPr>
          <w:sz w:val="28"/>
          <w:szCs w:val="28"/>
        </w:rPr>
        <w:t xml:space="preserve"> зверталися </w:t>
      </w:r>
      <w:r w:rsidR="00E438D7">
        <w:rPr>
          <w:sz w:val="28"/>
          <w:szCs w:val="28"/>
        </w:rPr>
        <w:t>до</w:t>
      </w:r>
      <w:r w:rsidRPr="008D4AE0">
        <w:rPr>
          <w:sz w:val="28"/>
          <w:szCs w:val="28"/>
        </w:rPr>
        <w:t xml:space="preserve">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</w:t>
      </w:r>
      <w:r w:rsidR="00E438D7">
        <w:rPr>
          <w:sz w:val="28"/>
          <w:szCs w:val="28"/>
        </w:rPr>
        <w:t xml:space="preserve"> у період з 01.01.202</w:t>
      </w:r>
      <w:r w:rsidR="00430FFB" w:rsidRPr="00430FFB">
        <w:rPr>
          <w:sz w:val="28"/>
          <w:szCs w:val="28"/>
          <w:lang w:val="ru-RU"/>
        </w:rPr>
        <w:t>3</w:t>
      </w:r>
      <w:r w:rsidR="00E438D7">
        <w:rPr>
          <w:sz w:val="28"/>
          <w:szCs w:val="28"/>
        </w:rPr>
        <w:t xml:space="preserve"> по 3</w:t>
      </w:r>
      <w:r w:rsidR="009514C1">
        <w:rPr>
          <w:sz w:val="28"/>
          <w:szCs w:val="28"/>
        </w:rPr>
        <w:t>1</w:t>
      </w:r>
      <w:r w:rsidR="00E438D7">
        <w:rPr>
          <w:sz w:val="28"/>
          <w:szCs w:val="28"/>
        </w:rPr>
        <w:t>.</w:t>
      </w:r>
      <w:r w:rsidR="00430FFB" w:rsidRPr="00430FFB">
        <w:rPr>
          <w:sz w:val="28"/>
          <w:szCs w:val="28"/>
          <w:lang w:val="ru-RU"/>
        </w:rPr>
        <w:t>03</w:t>
      </w:r>
      <w:r w:rsidR="00E438D7">
        <w:rPr>
          <w:sz w:val="28"/>
          <w:szCs w:val="28"/>
        </w:rPr>
        <w:t>.202</w:t>
      </w:r>
      <w:r w:rsidR="00430FFB" w:rsidRPr="00430FFB">
        <w:rPr>
          <w:sz w:val="28"/>
          <w:szCs w:val="28"/>
          <w:lang w:val="ru-RU"/>
        </w:rPr>
        <w:t>3</w:t>
      </w:r>
      <w:r w:rsidRPr="008D4AE0">
        <w:rPr>
          <w:sz w:val="28"/>
          <w:szCs w:val="28"/>
        </w:rPr>
        <w:t>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430FFB">
        <w:rPr>
          <w:sz w:val="28"/>
          <w:szCs w:val="28"/>
          <w:lang w:val="en-US"/>
        </w:rPr>
        <w:t>2</w:t>
      </w:r>
      <w:r w:rsidRPr="008B49D1">
        <w:rPr>
          <w:sz w:val="28"/>
          <w:szCs w:val="28"/>
        </w:rPr>
        <w:t>)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ення зелених насаджень та лісу (</w:t>
      </w:r>
      <w:r w:rsidR="00430FFB" w:rsidRPr="00430FFB">
        <w:rPr>
          <w:sz w:val="28"/>
          <w:szCs w:val="28"/>
          <w:lang w:val="ru-RU"/>
        </w:rPr>
        <w:t>8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430FFB">
        <w:rPr>
          <w:sz w:val="28"/>
          <w:szCs w:val="28"/>
          <w:lang w:val="en-US"/>
        </w:rPr>
        <w:t>9</w:t>
      </w:r>
      <w:r w:rsidRPr="008B49D1">
        <w:rPr>
          <w:sz w:val="28"/>
          <w:szCs w:val="28"/>
        </w:rPr>
        <w:t xml:space="preserve">); 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430FFB">
        <w:rPr>
          <w:sz w:val="28"/>
          <w:szCs w:val="28"/>
          <w:lang w:val="en-US"/>
        </w:rPr>
        <w:t>5</w:t>
      </w:r>
      <w:r w:rsidRPr="008B49D1">
        <w:rPr>
          <w:sz w:val="28"/>
          <w:szCs w:val="28"/>
        </w:rPr>
        <w:t>)</w:t>
      </w:r>
      <w:r w:rsidR="001E7220">
        <w:rPr>
          <w:sz w:val="28"/>
          <w:szCs w:val="28"/>
        </w:rPr>
        <w:t>;</w:t>
      </w:r>
    </w:p>
    <w:p w:rsidR="00396BFC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D96AE7">
        <w:rPr>
          <w:sz w:val="28"/>
          <w:szCs w:val="28"/>
        </w:rPr>
        <w:t>4</w:t>
      </w:r>
      <w:r w:rsidRPr="008B49D1">
        <w:rPr>
          <w:sz w:val="28"/>
          <w:szCs w:val="28"/>
        </w:rPr>
        <w:t>)</w:t>
      </w:r>
      <w:r w:rsidR="001E7220">
        <w:rPr>
          <w:sz w:val="28"/>
          <w:szCs w:val="28"/>
        </w:rPr>
        <w:t>.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right"/>
        <w:rPr>
          <w:b/>
          <w:sz w:val="28"/>
          <w:szCs w:val="28"/>
          <w:lang w:val="ru-RU"/>
        </w:rPr>
      </w:pPr>
      <w:r w:rsidRPr="004F333F">
        <w:rPr>
          <w:b/>
          <w:sz w:val="28"/>
          <w:szCs w:val="28"/>
        </w:rPr>
        <w:t xml:space="preserve">Діаграма </w:t>
      </w:r>
      <w:r w:rsidRPr="004F333F">
        <w:rPr>
          <w:b/>
          <w:sz w:val="28"/>
          <w:szCs w:val="28"/>
          <w:lang w:val="ru-RU"/>
        </w:rPr>
        <w:t>2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96BFC" w:rsidRPr="00C3501F" w:rsidRDefault="00A01B0B" w:rsidP="001C412C">
      <w:pPr>
        <w:shd w:val="clear" w:color="auto" w:fill="FFFFFF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62650" cy="4352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0072B" w:rsidRDefault="00B0072B" w:rsidP="00396BFC">
      <w:pPr>
        <w:spacing w:after="120"/>
        <w:ind w:firstLine="709"/>
        <w:jc w:val="both"/>
        <w:rPr>
          <w:sz w:val="28"/>
          <w:szCs w:val="28"/>
        </w:rPr>
      </w:pPr>
    </w:p>
    <w:p w:rsidR="00396BFC" w:rsidRDefault="00210B2C" w:rsidP="00396BFC">
      <w:pPr>
        <w:spacing w:after="12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10B2C">
        <w:rPr>
          <w:sz w:val="28"/>
          <w:szCs w:val="28"/>
        </w:rPr>
        <w:t>Звернення громадян розглянут</w:t>
      </w:r>
      <w:r w:rsidR="00B0072B">
        <w:rPr>
          <w:sz w:val="28"/>
          <w:szCs w:val="28"/>
        </w:rPr>
        <w:t>і</w:t>
      </w:r>
      <w:r w:rsidRPr="00210B2C">
        <w:rPr>
          <w:sz w:val="28"/>
          <w:szCs w:val="28"/>
        </w:rPr>
        <w:t xml:space="preserve">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r w:rsidRPr="00842578">
        <w:rPr>
          <w:sz w:val="28"/>
          <w:szCs w:val="28"/>
        </w:rPr>
        <w:t xml:space="preserve">Всього у звітному періоді Державною екологічною інспекцією Південно-Західного округу на </w:t>
      </w:r>
      <w:r w:rsidR="009927D3" w:rsidRPr="009927D3">
        <w:rPr>
          <w:sz w:val="28"/>
          <w:szCs w:val="28"/>
          <w:lang w:val="ru-RU"/>
        </w:rPr>
        <w:t>20</w:t>
      </w:r>
      <w:r w:rsidR="00F20B09">
        <w:rPr>
          <w:sz w:val="28"/>
          <w:szCs w:val="28"/>
        </w:rPr>
        <w:t xml:space="preserve"> </w:t>
      </w:r>
      <w:r w:rsidRPr="00842578">
        <w:rPr>
          <w:sz w:val="28"/>
          <w:szCs w:val="28"/>
        </w:rPr>
        <w:t xml:space="preserve">звернень підготовлено відповіді з роз’ясненнями щодо </w:t>
      </w:r>
      <w:r w:rsidRPr="00842578">
        <w:rPr>
          <w:sz w:val="28"/>
          <w:szCs w:val="28"/>
        </w:rPr>
        <w:lastRenderedPageBreak/>
        <w:t>порушених питань, переслано за належністю відповідно до статті 7 Закону України «Про звернення громадян</w:t>
      </w:r>
      <w:r w:rsidR="00F20B09">
        <w:rPr>
          <w:sz w:val="28"/>
          <w:szCs w:val="28"/>
        </w:rPr>
        <w:t>»</w:t>
      </w:r>
      <w:r w:rsidR="009927D3" w:rsidRPr="009927D3">
        <w:rPr>
          <w:sz w:val="28"/>
          <w:szCs w:val="28"/>
          <w:lang w:val="ru-RU"/>
        </w:rPr>
        <w:t xml:space="preserve"> 3</w:t>
      </w:r>
      <w:r w:rsidRPr="00842578">
        <w:rPr>
          <w:sz w:val="28"/>
          <w:szCs w:val="28"/>
        </w:rPr>
        <w:t xml:space="preserve"> </w:t>
      </w:r>
      <w:r w:rsidR="0072577B">
        <w:rPr>
          <w:sz w:val="28"/>
          <w:szCs w:val="28"/>
        </w:rPr>
        <w:t>звернення</w:t>
      </w:r>
      <w:r w:rsidRPr="00842578">
        <w:rPr>
          <w:sz w:val="28"/>
          <w:szCs w:val="28"/>
        </w:rPr>
        <w:t xml:space="preserve">. </w:t>
      </w:r>
    </w:p>
    <w:p w:rsidR="00F20B09" w:rsidRPr="00842578" w:rsidRDefault="00F20B09" w:rsidP="0084257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</w:t>
      </w:r>
      <w:r w:rsidR="0072577B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2023 року у стадії розгляду знаходяться 5 звернень.</w:t>
      </w: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="0020778D">
        <w:rPr>
          <w:sz w:val="28"/>
          <w:szCs w:val="28"/>
        </w:rPr>
        <w:t xml:space="preserve">(Миколаївська та Одеська області) </w:t>
      </w:r>
      <w:r w:rsidRPr="00641292">
        <w:rPr>
          <w:sz w:val="28"/>
          <w:szCs w:val="28"/>
        </w:rPr>
        <w:t xml:space="preserve">та перебуває на особистому контролі у 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210B2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>територіального підрозділу Держекоінспекції України, зразки заяв, які допомагають громадянам конкретизувати свої звернення. Узагальнені матеріали щодо організації роботи 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BB7243" w:rsidRDefault="00CA4D25" w:rsidP="00396BFC">
      <w:pPr>
        <w:ind w:firstLine="709"/>
        <w:jc w:val="both"/>
        <w:rPr>
          <w:sz w:val="28"/>
          <w:lang w:val="en-US"/>
        </w:rPr>
      </w:pPr>
    </w:p>
    <w:sectPr w:rsidR="00CA4D25" w:rsidRPr="00BB7243" w:rsidSect="00223AC9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70" w:rsidRDefault="00D24570" w:rsidP="004B6C3D">
      <w:r>
        <w:separator/>
      </w:r>
    </w:p>
  </w:endnote>
  <w:endnote w:type="continuationSeparator" w:id="0">
    <w:p w:rsidR="00D24570" w:rsidRDefault="00D24570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70" w:rsidRDefault="00D24570" w:rsidP="004B6C3D">
      <w:r>
        <w:separator/>
      </w:r>
    </w:p>
  </w:footnote>
  <w:footnote w:type="continuationSeparator" w:id="0">
    <w:p w:rsidR="00D24570" w:rsidRDefault="00D24570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D245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6A83">
      <w:rPr>
        <w:rStyle w:val="a5"/>
        <w:noProof/>
      </w:rPr>
      <w:t>3</w:t>
    </w:r>
    <w:r>
      <w:rPr>
        <w:rStyle w:val="a5"/>
      </w:rPr>
      <w:fldChar w:fldCharType="end"/>
    </w:r>
  </w:p>
  <w:p w:rsidR="006F3E6D" w:rsidRDefault="00D245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25"/>
    <w:rsid w:val="00032C54"/>
    <w:rsid w:val="000F5984"/>
    <w:rsid w:val="00105AE8"/>
    <w:rsid w:val="00117BB3"/>
    <w:rsid w:val="00162608"/>
    <w:rsid w:val="001709C6"/>
    <w:rsid w:val="00191E24"/>
    <w:rsid w:val="001C412C"/>
    <w:rsid w:val="001D1805"/>
    <w:rsid w:val="001E3BB0"/>
    <w:rsid w:val="001E7220"/>
    <w:rsid w:val="0020778D"/>
    <w:rsid w:val="00210B2C"/>
    <w:rsid w:val="00223AC9"/>
    <w:rsid w:val="002679D9"/>
    <w:rsid w:val="00270A6A"/>
    <w:rsid w:val="00295891"/>
    <w:rsid w:val="002964E8"/>
    <w:rsid w:val="00296FAB"/>
    <w:rsid w:val="002A72E4"/>
    <w:rsid w:val="0039540B"/>
    <w:rsid w:val="00396BFC"/>
    <w:rsid w:val="003D1AF1"/>
    <w:rsid w:val="00430FFB"/>
    <w:rsid w:val="0044765C"/>
    <w:rsid w:val="004A1ADA"/>
    <w:rsid w:val="004B5A7A"/>
    <w:rsid w:val="004B6C3D"/>
    <w:rsid w:val="004B791A"/>
    <w:rsid w:val="004D3BE0"/>
    <w:rsid w:val="004F333F"/>
    <w:rsid w:val="00506302"/>
    <w:rsid w:val="00577BC9"/>
    <w:rsid w:val="00585B43"/>
    <w:rsid w:val="005A1FEF"/>
    <w:rsid w:val="005D3EB9"/>
    <w:rsid w:val="005F1C26"/>
    <w:rsid w:val="006C3C18"/>
    <w:rsid w:val="006C5EC2"/>
    <w:rsid w:val="006F10F6"/>
    <w:rsid w:val="00724C7B"/>
    <w:rsid w:val="0072577B"/>
    <w:rsid w:val="007723FF"/>
    <w:rsid w:val="00794C93"/>
    <w:rsid w:val="007C57C2"/>
    <w:rsid w:val="00834F7D"/>
    <w:rsid w:val="00842578"/>
    <w:rsid w:val="008877FB"/>
    <w:rsid w:val="0089684D"/>
    <w:rsid w:val="008B49D1"/>
    <w:rsid w:val="008C2C35"/>
    <w:rsid w:val="008D18E4"/>
    <w:rsid w:val="008D6A83"/>
    <w:rsid w:val="008E52D9"/>
    <w:rsid w:val="008F172A"/>
    <w:rsid w:val="008F52A3"/>
    <w:rsid w:val="009514C1"/>
    <w:rsid w:val="00957D85"/>
    <w:rsid w:val="00981D17"/>
    <w:rsid w:val="009846E7"/>
    <w:rsid w:val="009864C8"/>
    <w:rsid w:val="009917F1"/>
    <w:rsid w:val="009927D3"/>
    <w:rsid w:val="00993E12"/>
    <w:rsid w:val="009F3D2D"/>
    <w:rsid w:val="00A01B0B"/>
    <w:rsid w:val="00A6604C"/>
    <w:rsid w:val="00A706B6"/>
    <w:rsid w:val="00A73A86"/>
    <w:rsid w:val="00AF7211"/>
    <w:rsid w:val="00B0072B"/>
    <w:rsid w:val="00B75286"/>
    <w:rsid w:val="00B922F2"/>
    <w:rsid w:val="00BB18F4"/>
    <w:rsid w:val="00BB7243"/>
    <w:rsid w:val="00BC15F4"/>
    <w:rsid w:val="00C3501F"/>
    <w:rsid w:val="00C50E2D"/>
    <w:rsid w:val="00C91580"/>
    <w:rsid w:val="00CA4D25"/>
    <w:rsid w:val="00CB1969"/>
    <w:rsid w:val="00D24570"/>
    <w:rsid w:val="00D74A50"/>
    <w:rsid w:val="00D96AE7"/>
    <w:rsid w:val="00E0020C"/>
    <w:rsid w:val="00E438D7"/>
    <w:rsid w:val="00E83BDD"/>
    <w:rsid w:val="00EA0DEA"/>
    <w:rsid w:val="00EB08CE"/>
    <w:rsid w:val="00EE1404"/>
    <w:rsid w:val="00F20B09"/>
    <w:rsid w:val="00F50186"/>
    <w:rsid w:val="00F54E7F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видами звернень</a:t>
            </a:r>
          </a:p>
        </c:rich>
      </c:tx>
      <c:layout>
        <c:manualLayout>
          <c:xMode val="edge"/>
          <c:yMode val="edge"/>
          <c:x val="9.7539531696468821E-4"/>
          <c:y val="4.418423106947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а видами звернень до інспекції, що надійшли у 1 півріччі 2022 року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8253-4839-9890-7FD8C0AFD7D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8253-4839-9890-7FD8C0AFD7D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8253-4839-9890-7FD8C0AFD7D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8F19-4B08-8D0D-D020DEB729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C53B89D-A5FE-4161-BE21-C71F890ADB86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60070A0E-F2F8-4419-A263-3EE7658FCB35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512952AF-FDF3-4895-8ADA-54CBDF58B195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2D562BBA-EDDB-425A-9DE6-A567D40783DD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8253-4839-9890-7FD8C0AFD7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8504ED3-C258-4B24-AEFC-AC5E5C7AF810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4A033ADF-CFDC-44CC-A2CE-ADF2FFD5047F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550C46EA-2219-4112-A975-E973F4FE2223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546834CA-7F31-4ED3-B3A1-1A333EF87A2F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253-4839-9890-7FD8C0AFD7D3}"/>
                </c:ext>
              </c:extLst>
            </c:dLbl>
            <c:dLbl>
              <c:idx val="2"/>
              <c:layout>
                <c:manualLayout>
                  <c:x val="-8.7227414330218064E-2"/>
                  <c:y val="6.3191153238545449E-3"/>
                </c:manualLayout>
              </c:layout>
              <c:tx>
                <c:rich>
                  <a:bodyPr/>
                  <a:lstStyle/>
                  <a:p>
                    <a:fld id="{D3521B5B-FDD2-4B4A-B204-E01DF98F4B9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
</a:t>
                    </a:r>
                    <a:fld id="{25636FF6-1CE5-4608-B03B-CF04E68114A2}" type="CATEGORYNAME">
                      <a:rPr lang="en-US" baseline="0"/>
                      <a:pPr/>
                      <a:t>[ИМЯ КАТЕГОРИИ]</a:t>
                    </a:fld>
                    <a:r>
                      <a:rPr lang="en-US" baseline="0"/>
                      <a:t>
</a:t>
                    </a:r>
                    <a:fld id="{6461DA6D-FA1D-4D7F-9307-9D8D1A6D7ECB}" type="VALUE">
                      <a:rPr lang="en-US" baseline="0"/>
                      <a:pPr/>
                      <a:t>[ЗНАЧЕНИЕ]</a:t>
                    </a:fld>
                    <a:r>
                      <a:rPr lang="en-US" baseline="0"/>
                      <a:t>
</a:t>
                    </a:r>
                    <a:fld id="{16078A24-621B-47BE-B3DF-A3E29448DF1B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253-4839-9890-7FD8C0AFD7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9-4B08-8D0D-D020DEB72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ропозиції</c:v>
                </c:pt>
                <c:pt idx="1">
                  <c:v>Скарги</c:v>
                </c:pt>
                <c:pt idx="2">
                  <c:v>Зая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4</c15:f>
                <c15:dlblRangeCache>
                  <c:ptCount val="3"/>
                  <c:pt idx="0">
                    <c:v>Пропозиції</c:v>
                  </c:pt>
                  <c:pt idx="1">
                    <c:v>Скарги</c:v>
                  </c:pt>
                  <c:pt idx="2">
                    <c:v>Заяви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8253-4839-9890-7FD8C0AFD7D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типами порушених питань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1.9157787924911209E-2"/>
          <c:y val="3.393542402027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22479096505631"/>
          <c:y val="0.17782189347543678"/>
          <c:w val="0.61756908240351238"/>
          <c:h val="0.81968260028102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05C545B-F1B0-4942-85A9-76DC992A819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6EA7651E-23A9-46B8-9E39-8F070F6954E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F52-41E8-BFF4-F685FA1939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2C149F3-BBD6-4F52-A38C-8414B5BE32F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0EC6B91A-0399-4EF2-8CF8-03B5DFF14C4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F52-41E8-BFF4-F685FA1939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225C262-05DC-42EC-BC44-5FACBC960E9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469CAE24-4B68-4C52-9415-D7E0F8F84DF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F52-41E8-BFF4-F685FA1939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66E6327-E422-4D98-B11A-8C2D3549BEC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5D103F0E-09EC-4B31-82B2-A88EC5D1D7E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F52-41E8-BFF4-F685FA19394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FF74455-46A9-4B34-A50C-BC15DA66220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9CE27CA-2ABB-4030-ACB2-F49B8349B45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F52-41E8-BFF4-F685FA193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санкціоновані звалища побутових відходів </c:v>
                </c:pt>
                <c:pt idx="1">
                  <c:v>пошкодження зелених насаджень та лісу </c:v>
                </c:pt>
                <c:pt idx="2">
                  <c:v>забруднення атмосферного повітря</c:v>
                </c:pt>
                <c:pt idx="3">
                  <c:v>діяльність підприємств </c:v>
                </c:pt>
                <c:pt idx="4">
                  <c:v>інші питанн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6</c15:f>
                <c15:dlblRangeCache>
                  <c:ptCount val="5"/>
                  <c:pt idx="0">
                    <c:v>несанкціоновані звалища побутових відходів </c:v>
                  </c:pt>
                  <c:pt idx="1">
                    <c:v>пошкодження зелених насаджень та лісу </c:v>
                  </c:pt>
                  <c:pt idx="2">
                    <c:v>забруднення атмосферного повітря</c:v>
                  </c:pt>
                  <c:pt idx="3">
                    <c:v>діяльність підприємств </c:v>
                  </c:pt>
                  <c:pt idx="4">
                    <c:v>інші питання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DE40-08DF-4D10-93CF-F9EAC4A9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37</cp:revision>
  <dcterms:created xsi:type="dcterms:W3CDTF">2020-07-15T12:05:00Z</dcterms:created>
  <dcterms:modified xsi:type="dcterms:W3CDTF">2023-04-04T13:08:00Z</dcterms:modified>
</cp:coreProperties>
</file>